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FE" w:rsidRDefault="001661FE" w:rsidP="001661FE">
      <w:bookmarkStart w:id="0" w:name="_GoBack"/>
      <w:bookmarkEnd w:id="0"/>
    </w:p>
    <w:p w:rsidR="001661FE" w:rsidRPr="004D43A9" w:rsidRDefault="001661FE" w:rsidP="001661F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D437A" wp14:editId="6BC2787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1FE" w:rsidRPr="00D14781" w:rsidRDefault="001661FE" w:rsidP="001661F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6D437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14:paraId="41A3B0C0" w14:textId="77777777" w:rsidR="001661FE" w:rsidRPr="00D14781" w:rsidRDefault="001661FE" w:rsidP="001661F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661FE" w:rsidRPr="004D43A9" w:rsidRDefault="001661FE" w:rsidP="001661FE">
      <w:pPr>
        <w:jc w:val="both"/>
      </w:pPr>
    </w:p>
    <w:p w:rsidR="001661FE" w:rsidRDefault="001661FE" w:rsidP="001661FE"/>
    <w:p w:rsidR="001661FE" w:rsidRDefault="001661FE" w:rsidP="001661FE"/>
    <w:p w:rsidR="001661FE" w:rsidRPr="00C7447C" w:rsidRDefault="001661FE" w:rsidP="001661FE"/>
    <w:p w:rsidR="001661FE" w:rsidRPr="003B57F6" w:rsidRDefault="001661FE" w:rsidP="001661FE"/>
    <w:p w:rsidR="00C7447C" w:rsidRPr="001661FE" w:rsidRDefault="00C7447C" w:rsidP="001661FE"/>
    <w:sectPr w:rsidR="00C7447C" w:rsidRPr="001661FE" w:rsidSect="00DB6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42" w:rsidRDefault="00BF1442">
      <w:r>
        <w:separator/>
      </w:r>
    </w:p>
  </w:endnote>
  <w:endnote w:type="continuationSeparator" w:id="0">
    <w:p w:rsidR="00BF1442" w:rsidRDefault="00BF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A433F6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6B7A0F" wp14:editId="10364694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3E46EE" wp14:editId="2933BD8D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BA0B1" wp14:editId="1050714F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17905A" wp14:editId="1809D6C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81D43B" wp14:editId="2BB7B4E6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42" w:rsidRDefault="00BF1442">
      <w:r>
        <w:separator/>
      </w:r>
    </w:p>
  </w:footnote>
  <w:footnote w:type="continuationSeparator" w:id="0">
    <w:p w:rsidR="00BF1442" w:rsidRDefault="00BF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00" w:rsidRDefault="00A946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97319D" wp14:editId="11571081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3AA" w:rsidRDefault="000F23AA" w:rsidP="000F23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JUDI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CD4DE6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2D1A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A9460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97319D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14:paraId="75DA4200" w14:textId="77777777" w:rsidR="000F23AA" w:rsidRDefault="000F23AA" w:rsidP="000F23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JUDICIAL</w:t>
                    </w:r>
                  </w:p>
                  <w:p w14:paraId="5122E047" w14:textId="20120079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CD4DE6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2D1A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A94600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5420EEBE" wp14:editId="0E73CC9D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0B7D517F" wp14:editId="61AC19ED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11.25pt" o:bullet="t">
        <v:imagedata r:id="rId1" o:title="mso63"/>
      </v:shape>
    </w:pict>
  </w:numPicBullet>
  <w:numPicBullet w:numPicBulletId="1">
    <w:pict>
      <v:shape id="_x0000_i1129" type="#_x0000_t75" style="width:30.75pt;height:30.75pt" o:bullet="t">
        <v:imagedata r:id="rId2" o:title="Viñeta"/>
      </v:shape>
    </w:pict>
  </w:numPicBullet>
  <w:numPicBullet w:numPicBulletId="2">
    <w:pict>
      <v:shape id="_x0000_i1130" type="#_x0000_t75" style="width:30.75pt;height:30.75pt" o:bullet="t">
        <v:imagedata r:id="rId3" o:title="Viñeta"/>
      </v:shape>
    </w:pict>
  </w:numPicBullet>
  <w:abstractNum w:abstractNumId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661FE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43D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6E92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1AA9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84E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CFB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B61A5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3369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33F6"/>
    <w:rsid w:val="00A4439F"/>
    <w:rsid w:val="00A44FB1"/>
    <w:rsid w:val="00A45B35"/>
    <w:rsid w:val="00A4713E"/>
    <w:rsid w:val="00A518A5"/>
    <w:rsid w:val="00A55340"/>
    <w:rsid w:val="00A57B17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600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442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06BC6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D4DE6"/>
    <w:rsid w:val="00CE2702"/>
    <w:rsid w:val="00CE513D"/>
    <w:rsid w:val="00CE6C9F"/>
    <w:rsid w:val="00CE7B16"/>
    <w:rsid w:val="00CF0489"/>
    <w:rsid w:val="00CF273B"/>
    <w:rsid w:val="00CF3044"/>
    <w:rsid w:val="00CF39F6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EF7944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3EF6B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FB51-9787-4E5D-BA20-D621FD0B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2</cp:revision>
  <cp:lastPrinted>2017-11-01T21:02:00Z</cp:lastPrinted>
  <dcterms:created xsi:type="dcterms:W3CDTF">2023-11-17T16:17:00Z</dcterms:created>
  <dcterms:modified xsi:type="dcterms:W3CDTF">2023-11-17T16:17:00Z</dcterms:modified>
</cp:coreProperties>
</file>